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集成电路产品手册 第2册 中规模集成电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集成电路产品手册 第2册 中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半导体器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57.html</w:t>
      </w:r>
    </w:p>
    <w:p>
      <w:r>
        <w:t>更多相关图书推荐：https://www.jiaokey.com</w:t>
      </w:r>
    </w:p>
    <w:p>
      <w:r>
        <w:t>北京市半导体器件厂 出版图书：https://www.jiaokey.com/tag/北京市半导体器件厂.html</w:t>
      </w:r>
    </w:p>
    <w:p>
      <w:r>
        <w:t>关键词搜索：https://www.jiaokey.com/tag/TTL集成电路产品手册 第2册 中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